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CB29" w14:textId="272E0046" w:rsidR="00356F81" w:rsidRPr="00697DCB" w:rsidRDefault="00937ED8">
      <w:pPr>
        <w:jc w:val="center"/>
      </w:pPr>
      <w:bookmarkStart w:id="0" w:name="OLE_LINK2"/>
      <w:r w:rsidRPr="00697DCB">
        <w:rPr>
          <w:rFonts w:hint="eastAsia"/>
        </w:rPr>
        <w:t>四国防災・危機管理</w:t>
      </w:r>
      <w:r w:rsidR="00356F81" w:rsidRPr="00697DCB">
        <w:rPr>
          <w:rFonts w:hint="eastAsia"/>
        </w:rPr>
        <w:t>プログラム</w:t>
      </w:r>
      <w:bookmarkEnd w:id="0"/>
      <w:r w:rsidR="00817786" w:rsidRPr="00697DCB">
        <w:rPr>
          <w:rFonts w:hint="eastAsia"/>
        </w:rPr>
        <w:t>履修</w:t>
      </w:r>
      <w:r w:rsidR="00356F81" w:rsidRPr="00697DCB">
        <w:rPr>
          <w:rFonts w:hint="eastAsia"/>
        </w:rPr>
        <w:t>案内（</w:t>
      </w:r>
      <w:r w:rsidR="00AB5824" w:rsidRPr="00697DCB">
        <w:rPr>
          <w:rFonts w:hint="eastAsia"/>
        </w:rPr>
        <w:t>在学生用</w:t>
      </w:r>
      <w:r w:rsidR="00356F81" w:rsidRPr="00697DCB">
        <w:rPr>
          <w:rFonts w:hint="eastAsia"/>
        </w:rPr>
        <w:t>）</w:t>
      </w:r>
    </w:p>
    <w:p w14:paraId="3533B5DE" w14:textId="77777777" w:rsidR="00BF6AA0" w:rsidRPr="00697DCB" w:rsidRDefault="00BF6AA0">
      <w:pPr>
        <w:jc w:val="center"/>
      </w:pPr>
    </w:p>
    <w:p w14:paraId="1BD4D48D" w14:textId="77777777" w:rsidR="00356F81" w:rsidRPr="00697DCB" w:rsidRDefault="00356F81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１．</w:t>
      </w:r>
      <w:r w:rsidR="006D47B7" w:rsidRPr="00697DCB">
        <w:rPr>
          <w:rFonts w:ascii="ＭＳ ゴシック" w:eastAsia="ＭＳ ゴシック" w:hAnsi="ＭＳ ゴシック" w:hint="eastAsia"/>
        </w:rPr>
        <w:t>プログラムの目的</w:t>
      </w:r>
    </w:p>
    <w:p w14:paraId="4EEAE2F7" w14:textId="77777777" w:rsidR="00076E69" w:rsidRPr="00697DCB" w:rsidRDefault="00076E69" w:rsidP="00076E69">
      <w:pPr>
        <w:ind w:firstLineChars="100" w:firstLine="210"/>
      </w:pPr>
      <w:r w:rsidRPr="00697DCB">
        <w:rPr>
          <w:rFonts w:hint="eastAsia"/>
        </w:rPr>
        <w:t>本プログラムは、香川大学及び徳島大学が連携（以下「連携大学」という。）し、双方の大学院に</w:t>
      </w:r>
      <w:bookmarkStart w:id="1" w:name="OLE_LINK7"/>
      <w:bookmarkStart w:id="2" w:name="OLE_LINK8"/>
      <w:r w:rsidRPr="00697DCB">
        <w:rPr>
          <w:rFonts w:hint="eastAsia"/>
        </w:rPr>
        <w:t>「防災・危機管理プログラム」</w:t>
      </w:r>
      <w:bookmarkEnd w:id="1"/>
      <w:bookmarkEnd w:id="2"/>
      <w:r w:rsidRPr="00697DCB">
        <w:rPr>
          <w:rFonts w:hint="eastAsia"/>
        </w:rPr>
        <w:t>を開設・共同実施を行い、</w:t>
      </w:r>
      <w:r w:rsidRPr="00697DCB">
        <w:rPr>
          <w:rFonts w:ascii="ＭＳ 明朝" w:hAnsi="ＭＳ 明朝" w:hint="eastAsia"/>
          <w:szCs w:val="12"/>
        </w:rPr>
        <w:t>社会が必要とする実践力を備えた防災・危機管理の専門家の養成</w:t>
      </w:r>
      <w:r w:rsidRPr="00697DCB">
        <w:rPr>
          <w:rFonts w:hint="eastAsia"/>
        </w:rPr>
        <w:t>を目指します。</w:t>
      </w:r>
    </w:p>
    <w:p w14:paraId="2411EAFC" w14:textId="77777777" w:rsidR="00D22B07" w:rsidRPr="00697DCB" w:rsidRDefault="00D22B07" w:rsidP="00D22B07"/>
    <w:p w14:paraId="5E708370" w14:textId="77777777" w:rsidR="006D47B7" w:rsidRPr="00697DCB" w:rsidRDefault="006D47B7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２．募集</w:t>
      </w:r>
      <w:r w:rsidR="003D76CD">
        <w:rPr>
          <w:rFonts w:ascii="ＭＳ ゴシック" w:eastAsia="ＭＳ ゴシック" w:hAnsi="ＭＳ ゴシック" w:hint="eastAsia"/>
        </w:rPr>
        <w:t>人員</w:t>
      </w:r>
    </w:p>
    <w:p w14:paraId="1D6F3AE1" w14:textId="77777777" w:rsidR="00076E69" w:rsidRPr="00697DCB" w:rsidRDefault="00076E69" w:rsidP="00076E69">
      <w:pPr>
        <w:rPr>
          <w:rFonts w:ascii="ＭＳ 明朝" w:hAnsi="ＭＳ ゴシック"/>
        </w:rPr>
      </w:pPr>
      <w:r w:rsidRPr="00697DCB">
        <w:rPr>
          <w:rFonts w:ascii="ＭＳ 明朝" w:hAnsi="ＭＳ ゴシック" w:hint="eastAsia"/>
        </w:rPr>
        <w:t xml:space="preserve">　防災・危機管理プログラム</w:t>
      </w:r>
    </w:p>
    <w:p w14:paraId="4F327F63" w14:textId="77777777" w:rsidR="00076E69" w:rsidRPr="003D76CD" w:rsidRDefault="00076E69" w:rsidP="00DF12F5">
      <w:pPr>
        <w:ind w:firstLineChars="200" w:firstLine="420"/>
        <w:rPr>
          <w:rFonts w:ascii="ＭＳ 明朝" w:hAnsi="ＭＳ 明朝" w:cs="ＭＳ Ｐゴシック"/>
          <w:kern w:val="0"/>
          <w:szCs w:val="21"/>
        </w:rPr>
      </w:pPr>
      <w:bookmarkStart w:id="3" w:name="OLE_LINK1"/>
      <w:r w:rsidRPr="00697DCB">
        <w:rPr>
          <w:rFonts w:ascii="ＭＳ 明朝" w:hAnsi="ＭＳ 明朝" w:cs="ＭＳ Ｐゴシック" w:hint="eastAsia"/>
          <w:kern w:val="0"/>
          <w:szCs w:val="21"/>
        </w:rPr>
        <w:t>行政・企業・</w:t>
      </w:r>
      <w:r w:rsidRPr="00697DCB">
        <w:rPr>
          <w:rFonts w:ascii="ＭＳ 明朝" w:hAnsi="ＭＳ 明朝" w:cs="ＭＳ Ｐゴシック"/>
          <w:kern w:val="0"/>
          <w:szCs w:val="21"/>
        </w:rPr>
        <w:t>医療</w:t>
      </w:r>
      <w:r w:rsidRPr="00697DCB">
        <w:rPr>
          <w:rFonts w:ascii="ＭＳ 明朝" w:hAnsi="ＭＳ 明朝" w:cs="ＭＳ Ｐゴシック" w:hint="eastAsia"/>
          <w:kern w:val="0"/>
          <w:szCs w:val="21"/>
        </w:rPr>
        <w:t xml:space="preserve">防災・危機管理マネージャー養成コース　　</w:t>
      </w:r>
      <w:r w:rsidR="003D76CD">
        <w:rPr>
          <w:rFonts w:ascii="ＭＳ 明朝" w:hAnsi="ＭＳ 明朝" w:cs="ＭＳ Ｐゴシック" w:hint="eastAsia"/>
          <w:kern w:val="0"/>
          <w:szCs w:val="21"/>
        </w:rPr>
        <w:t>(10名程度)</w:t>
      </w:r>
    </w:p>
    <w:bookmarkEnd w:id="3"/>
    <w:p w14:paraId="5F4DD4E6" w14:textId="77777777" w:rsidR="006D47B7" w:rsidRPr="00697DCB" w:rsidRDefault="006D47B7"/>
    <w:p w14:paraId="47ED76E3" w14:textId="77777777" w:rsidR="00356F81" w:rsidRPr="00697DCB" w:rsidRDefault="006D47B7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３</w:t>
      </w:r>
      <w:r w:rsidR="00817786" w:rsidRPr="00697DCB">
        <w:rPr>
          <w:rFonts w:ascii="ＭＳ ゴシック" w:eastAsia="ＭＳ ゴシック" w:hAnsi="ＭＳ ゴシック" w:hint="eastAsia"/>
        </w:rPr>
        <w:t>．履修</w:t>
      </w:r>
      <w:r w:rsidR="00356F81" w:rsidRPr="00697DCB">
        <w:rPr>
          <w:rFonts w:ascii="ＭＳ ゴシック" w:eastAsia="ＭＳ ゴシック" w:hAnsi="ＭＳ ゴシック" w:hint="eastAsia"/>
        </w:rPr>
        <w:t>資格等</w:t>
      </w:r>
    </w:p>
    <w:p w14:paraId="7BF6BB8D" w14:textId="77777777" w:rsidR="00356F81" w:rsidRPr="00697DCB" w:rsidRDefault="00356F81">
      <w:r w:rsidRPr="00697DCB">
        <w:rPr>
          <w:rFonts w:hint="eastAsia"/>
        </w:rPr>
        <w:t xml:space="preserve">　</w:t>
      </w:r>
      <w:r w:rsidRPr="00697DCB">
        <w:rPr>
          <w:rFonts w:hint="eastAsia"/>
        </w:rPr>
        <w:t xml:space="preserve">(1) </w:t>
      </w:r>
      <w:r w:rsidR="009D36AC" w:rsidRPr="007F38E8">
        <w:rPr>
          <w:rFonts w:asciiTheme="minorEastAsia" w:eastAsiaTheme="minorEastAsia" w:hAnsiTheme="minorEastAsia" w:hint="eastAsia"/>
        </w:rPr>
        <w:t>履修</w:t>
      </w:r>
      <w:r w:rsidRPr="007F38E8">
        <w:rPr>
          <w:rFonts w:asciiTheme="minorEastAsia" w:eastAsiaTheme="minorEastAsia" w:hAnsiTheme="minorEastAsia" w:hint="eastAsia"/>
        </w:rPr>
        <w:t>資格</w:t>
      </w:r>
      <w:r w:rsidRPr="00697DCB">
        <w:rPr>
          <w:rFonts w:hint="eastAsia"/>
        </w:rPr>
        <w:t xml:space="preserve">　</w:t>
      </w:r>
    </w:p>
    <w:p w14:paraId="43860F4D" w14:textId="77777777" w:rsidR="00356F81" w:rsidRPr="00697DCB" w:rsidRDefault="00356F81">
      <w:r w:rsidRPr="00697DCB">
        <w:rPr>
          <w:rFonts w:hint="eastAsia"/>
        </w:rPr>
        <w:t xml:space="preserve">　　①</w:t>
      </w:r>
      <w:r w:rsidRPr="00697DCB">
        <w:rPr>
          <w:rFonts w:hint="eastAsia"/>
        </w:rPr>
        <w:t xml:space="preserve"> </w:t>
      </w:r>
      <w:r w:rsidR="00DF12F5">
        <w:rPr>
          <w:rFonts w:hint="eastAsia"/>
        </w:rPr>
        <w:t>香川大学</w:t>
      </w:r>
      <w:r w:rsidRPr="00697DCB">
        <w:rPr>
          <w:rFonts w:hint="eastAsia"/>
        </w:rPr>
        <w:t>大学院へ在籍している者</w:t>
      </w:r>
    </w:p>
    <w:p w14:paraId="0905D937" w14:textId="77777777" w:rsidR="003E67FF" w:rsidRPr="00697DCB" w:rsidRDefault="003E67FF"/>
    <w:p w14:paraId="406AB719" w14:textId="77777777" w:rsidR="00356F81" w:rsidRPr="00697DCB" w:rsidRDefault="00F234F9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４</w:t>
      </w:r>
      <w:r w:rsidR="00356F81" w:rsidRPr="00697DCB">
        <w:rPr>
          <w:rFonts w:ascii="ＭＳ ゴシック" w:eastAsia="ＭＳ ゴシック" w:hAnsi="ＭＳ ゴシック" w:hint="eastAsia"/>
        </w:rPr>
        <w:t>．履修登録手続</w:t>
      </w:r>
    </w:p>
    <w:p w14:paraId="58FF02B0" w14:textId="77777777" w:rsidR="00356F81" w:rsidRPr="00697DCB" w:rsidRDefault="00356F81">
      <w:pPr>
        <w:ind w:firstLineChars="100" w:firstLine="210"/>
      </w:pPr>
      <w:r w:rsidRPr="00697DCB">
        <w:rPr>
          <w:rFonts w:hint="eastAsia"/>
        </w:rPr>
        <w:t xml:space="preserve">(1) </w:t>
      </w:r>
      <w:r w:rsidR="00817786" w:rsidRPr="00697DCB">
        <w:rPr>
          <w:rFonts w:hint="eastAsia"/>
        </w:rPr>
        <w:t>履修登録</w:t>
      </w:r>
      <w:r w:rsidR="00557CE1" w:rsidRPr="00697DCB">
        <w:rPr>
          <w:rFonts w:hint="eastAsia"/>
        </w:rPr>
        <w:t>期間</w:t>
      </w:r>
    </w:p>
    <w:p w14:paraId="4A16F427" w14:textId="77777777" w:rsidR="00356F81" w:rsidRPr="00697DCB" w:rsidRDefault="00937ED8">
      <w:pPr>
        <w:ind w:leftChars="100" w:left="420" w:hangingChars="100" w:hanging="210"/>
      </w:pPr>
      <w:r w:rsidRPr="00697DCB">
        <w:rPr>
          <w:rFonts w:hint="eastAsia"/>
        </w:rPr>
        <w:t xml:space="preserve">　「防災・危機管理</w:t>
      </w:r>
      <w:r w:rsidR="00356F81" w:rsidRPr="00697DCB">
        <w:rPr>
          <w:rFonts w:hint="eastAsia"/>
        </w:rPr>
        <w:t>プログラム」の受講を希望する者は、</w:t>
      </w:r>
      <w:r w:rsidR="00D22B07" w:rsidRPr="00697DCB">
        <w:rPr>
          <w:rFonts w:hint="eastAsia"/>
        </w:rPr>
        <w:t>次の</w:t>
      </w:r>
      <w:r w:rsidR="00356F81" w:rsidRPr="00697DCB">
        <w:rPr>
          <w:rFonts w:hint="eastAsia"/>
        </w:rPr>
        <w:t>期間に手続きを行ってください。</w:t>
      </w:r>
    </w:p>
    <w:p w14:paraId="6DA14A51" w14:textId="77777777" w:rsidR="002B37B0" w:rsidRPr="00697DCB" w:rsidRDefault="00144B35" w:rsidP="009278B0">
      <w:pPr>
        <w:ind w:firstLineChars="100" w:firstLine="210"/>
      </w:pPr>
      <w:r w:rsidRPr="00697DCB">
        <w:rPr>
          <w:rFonts w:hint="eastAsia"/>
        </w:rPr>
        <w:t xml:space="preserve">　　申請期間：</w:t>
      </w:r>
      <w:r w:rsidR="00DF12F5">
        <w:rPr>
          <w:rFonts w:hint="eastAsia"/>
        </w:rPr>
        <w:t>香川大学</w:t>
      </w:r>
      <w:r w:rsidRPr="00697DCB">
        <w:rPr>
          <w:rFonts w:hint="eastAsia"/>
        </w:rPr>
        <w:t>大学院が</w:t>
      </w:r>
      <w:r w:rsidR="002B37B0" w:rsidRPr="00697DCB">
        <w:rPr>
          <w:rFonts w:hint="eastAsia"/>
        </w:rPr>
        <w:t>指定する履修登録期間内</w:t>
      </w:r>
    </w:p>
    <w:p w14:paraId="5FACF092" w14:textId="3F88CBC9" w:rsidR="009278B0" w:rsidRPr="00697DCB" w:rsidRDefault="002B37B0" w:rsidP="002B37B0">
      <w:pPr>
        <w:ind w:left="701" w:firstLineChars="543" w:firstLine="977"/>
      </w:pPr>
      <w:r w:rsidRPr="00697DCB">
        <w:rPr>
          <w:rFonts w:hint="eastAsia"/>
          <w:sz w:val="18"/>
        </w:rPr>
        <w:t>（詳細は、</w:t>
      </w:r>
      <w:r w:rsidR="00937ED8" w:rsidRPr="00697DCB">
        <w:rPr>
          <w:rFonts w:hint="eastAsia"/>
          <w:sz w:val="18"/>
        </w:rPr>
        <w:t>学務担当係</w:t>
      </w:r>
      <w:r w:rsidRPr="00697DCB">
        <w:rPr>
          <w:rFonts w:hint="eastAsia"/>
          <w:sz w:val="18"/>
        </w:rPr>
        <w:t>で確認してください。</w:t>
      </w:r>
      <w:r w:rsidR="00E674F0">
        <w:rPr>
          <w:rFonts w:hint="eastAsia"/>
          <w:sz w:val="18"/>
        </w:rPr>
        <w:t>4</w:t>
      </w:r>
      <w:r w:rsidR="00E674F0">
        <w:rPr>
          <w:rFonts w:hint="eastAsia"/>
          <w:sz w:val="18"/>
        </w:rPr>
        <w:t>月初めのガイダンスでも案内</w:t>
      </w:r>
      <w:r w:rsidRPr="00697DCB">
        <w:rPr>
          <w:rFonts w:hint="eastAsia"/>
          <w:sz w:val="18"/>
        </w:rPr>
        <w:t>）</w:t>
      </w:r>
    </w:p>
    <w:p w14:paraId="089607A7" w14:textId="77777777" w:rsidR="00F234F9" w:rsidRPr="00697DCB" w:rsidRDefault="00F234F9">
      <w:pPr>
        <w:ind w:firstLineChars="100" w:firstLine="210"/>
      </w:pPr>
    </w:p>
    <w:p w14:paraId="7EB059BF" w14:textId="77777777" w:rsidR="00356F81" w:rsidRPr="00697DCB" w:rsidRDefault="00356F81">
      <w:r w:rsidRPr="00697DCB">
        <w:rPr>
          <w:rFonts w:hint="eastAsia"/>
        </w:rPr>
        <w:t xml:space="preserve">　</w:t>
      </w:r>
      <w:r w:rsidRPr="00697DCB">
        <w:rPr>
          <w:rFonts w:hint="eastAsia"/>
        </w:rPr>
        <w:t>(2)</w:t>
      </w:r>
      <w:r w:rsidRPr="007F38E8">
        <w:rPr>
          <w:rFonts w:asciiTheme="minorEastAsia" w:eastAsiaTheme="minorEastAsia" w:hAnsiTheme="minorEastAsia" w:hint="eastAsia"/>
        </w:rPr>
        <w:t xml:space="preserve"> </w:t>
      </w:r>
      <w:r w:rsidR="009D36AC" w:rsidRPr="007F38E8">
        <w:rPr>
          <w:rFonts w:asciiTheme="minorEastAsia" w:eastAsiaTheme="minorEastAsia" w:hAnsiTheme="minorEastAsia" w:hint="eastAsia"/>
        </w:rPr>
        <w:t>履修登録</w:t>
      </w:r>
      <w:r w:rsidRPr="007F38E8">
        <w:rPr>
          <w:rFonts w:asciiTheme="minorEastAsia" w:eastAsiaTheme="minorEastAsia" w:hAnsiTheme="minorEastAsia" w:hint="eastAsia"/>
        </w:rPr>
        <w:t>方法、提出場所</w:t>
      </w:r>
    </w:p>
    <w:p w14:paraId="4E6FEA8C" w14:textId="6CA2C339" w:rsidR="00C54D65" w:rsidRPr="00697DCB" w:rsidRDefault="009D36AC" w:rsidP="00870B90">
      <w:pPr>
        <w:ind w:leftChars="200" w:left="420"/>
      </w:pPr>
      <w:r w:rsidRPr="007F38E8">
        <w:rPr>
          <w:rFonts w:asciiTheme="minorEastAsia" w:eastAsiaTheme="minorEastAsia" w:hAnsiTheme="minorEastAsia" w:hint="eastAsia"/>
        </w:rPr>
        <w:t>履修登録書類</w:t>
      </w:r>
      <w:r w:rsidR="00356F81" w:rsidRPr="007F38E8">
        <w:rPr>
          <w:rFonts w:asciiTheme="minorEastAsia" w:eastAsiaTheme="minorEastAsia" w:hAnsiTheme="minorEastAsia" w:hint="eastAsia"/>
        </w:rPr>
        <w:t>の提出は</w:t>
      </w:r>
      <w:r w:rsidR="00356F81" w:rsidRPr="00697DCB">
        <w:rPr>
          <w:rFonts w:hint="eastAsia"/>
        </w:rPr>
        <w:t>、</w:t>
      </w:r>
      <w:r w:rsidR="00870B90">
        <w:rPr>
          <w:rFonts w:hint="eastAsia"/>
        </w:rPr>
        <w:t>四国防災共同教育センター（林町キャンパス　演習研究棟</w:t>
      </w:r>
      <w:r w:rsidR="00870B90">
        <w:rPr>
          <w:rFonts w:hint="eastAsia"/>
        </w:rPr>
        <w:t>3</w:t>
      </w:r>
      <w:r w:rsidR="00870B90">
        <w:rPr>
          <w:rFonts w:hint="eastAsia"/>
        </w:rPr>
        <w:t>階</w:t>
      </w:r>
      <w:r w:rsidR="00DC15AA">
        <w:rPr>
          <w:rFonts w:hint="eastAsia"/>
        </w:rPr>
        <w:t xml:space="preserve">　</w:t>
      </w:r>
      <w:r w:rsidR="00DC15AA">
        <w:rPr>
          <w:rFonts w:hint="eastAsia"/>
        </w:rPr>
        <w:t>TEL087-864-2539</w:t>
      </w:r>
      <w:r w:rsidR="00870B90">
        <w:rPr>
          <w:rFonts w:hint="eastAsia"/>
        </w:rPr>
        <w:t>）</w:t>
      </w:r>
      <w:r w:rsidR="00356F81" w:rsidRPr="00697DCB">
        <w:rPr>
          <w:rFonts w:hint="eastAsia"/>
        </w:rPr>
        <w:t>へ</w:t>
      </w:r>
      <w:r w:rsidR="00870B90">
        <w:rPr>
          <w:rFonts w:hint="eastAsia"/>
        </w:rPr>
        <w:t>持参</w:t>
      </w:r>
      <w:r w:rsidR="00356F81" w:rsidRPr="00697DCB">
        <w:rPr>
          <w:rFonts w:hint="eastAsia"/>
        </w:rPr>
        <w:t>してください</w:t>
      </w:r>
      <w:r w:rsidR="00C54D65" w:rsidRPr="00697DCB">
        <w:rPr>
          <w:rFonts w:hint="eastAsia"/>
        </w:rPr>
        <w:t>。</w:t>
      </w:r>
    </w:p>
    <w:p w14:paraId="3685E7EF" w14:textId="77777777" w:rsidR="00C54D65" w:rsidRPr="009B5B41" w:rsidRDefault="00C54D65" w:rsidP="00076E69">
      <w:pPr>
        <w:ind w:firstLineChars="200" w:firstLine="420"/>
      </w:pPr>
    </w:p>
    <w:p w14:paraId="4A1F84F4" w14:textId="77777777" w:rsidR="00356F81" w:rsidRPr="00697DCB" w:rsidRDefault="00C54D65" w:rsidP="00C54D65">
      <w:r w:rsidRPr="00697DCB">
        <w:rPr>
          <w:rFonts w:hint="eastAsia"/>
        </w:rPr>
        <w:t xml:space="preserve">　</w:t>
      </w:r>
      <w:r w:rsidR="00356F81" w:rsidRPr="00697DCB">
        <w:rPr>
          <w:rFonts w:hint="eastAsia"/>
        </w:rPr>
        <w:t xml:space="preserve">(3) </w:t>
      </w:r>
      <w:r w:rsidR="009D36AC" w:rsidRPr="007F38E8">
        <w:rPr>
          <w:rFonts w:asciiTheme="minorEastAsia" w:eastAsiaTheme="minorEastAsia" w:hAnsiTheme="minorEastAsia" w:hint="eastAsia"/>
        </w:rPr>
        <w:t>履修登録書類</w:t>
      </w:r>
      <w:r w:rsidR="00356F81" w:rsidRPr="007F38E8">
        <w:rPr>
          <w:rFonts w:asciiTheme="minorEastAsia" w:eastAsiaTheme="minorEastAsia" w:hAnsiTheme="minorEastAsia" w:hint="eastAsia"/>
        </w:rPr>
        <w:t>等</w:t>
      </w:r>
    </w:p>
    <w:p w14:paraId="363C6945" w14:textId="34602A5C" w:rsidR="00356F81" w:rsidRPr="00697DCB" w:rsidRDefault="00356F81" w:rsidP="00F234F9">
      <w:pPr>
        <w:ind w:firstLineChars="100" w:firstLine="210"/>
      </w:pPr>
      <w:r w:rsidRPr="00697DCB">
        <w:rPr>
          <w:rFonts w:hint="eastAsia"/>
        </w:rPr>
        <w:t xml:space="preserve">　申請者は、</w:t>
      </w:r>
      <w:r w:rsidR="00E674F0" w:rsidRPr="00697DCB">
        <w:rPr>
          <w:rFonts w:hint="eastAsia"/>
        </w:rPr>
        <w:t>授業履修登録期間中に</w:t>
      </w:r>
      <w:r w:rsidRPr="00697DCB">
        <w:rPr>
          <w:rFonts w:hint="eastAsia"/>
        </w:rPr>
        <w:t>下記の書類を</w:t>
      </w:r>
      <w:r w:rsidR="00DC15AA">
        <w:rPr>
          <w:rFonts w:hint="eastAsia"/>
        </w:rPr>
        <w:t>四国防災共同教育センターへ</w:t>
      </w:r>
      <w:r w:rsidRPr="00697DCB">
        <w:rPr>
          <w:rFonts w:hint="eastAsia"/>
        </w:rPr>
        <w:t>提出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5566"/>
      </w:tblGrid>
      <w:tr w:rsidR="00697DCB" w:rsidRPr="00697DCB" w14:paraId="0D794934" w14:textId="77777777">
        <w:tc>
          <w:tcPr>
            <w:tcW w:w="2520" w:type="dxa"/>
          </w:tcPr>
          <w:p w14:paraId="469F53BC" w14:textId="77777777" w:rsidR="00356F81" w:rsidRPr="00697DCB" w:rsidRDefault="00356F81">
            <w:pPr>
              <w:jc w:val="center"/>
            </w:pPr>
            <w:r w:rsidRPr="00697DCB">
              <w:rPr>
                <w:rFonts w:hint="eastAsia"/>
              </w:rPr>
              <w:t>申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請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書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類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等</w:t>
            </w:r>
          </w:p>
        </w:tc>
        <w:tc>
          <w:tcPr>
            <w:tcW w:w="5714" w:type="dxa"/>
          </w:tcPr>
          <w:p w14:paraId="695C1AB4" w14:textId="77777777" w:rsidR="00356F81" w:rsidRPr="00697DCB" w:rsidRDefault="00356F81">
            <w:pPr>
              <w:jc w:val="center"/>
            </w:pPr>
            <w:r w:rsidRPr="00697DCB">
              <w:rPr>
                <w:rFonts w:hint="eastAsia"/>
              </w:rPr>
              <w:t>摘　　　要</w:t>
            </w:r>
          </w:p>
        </w:tc>
      </w:tr>
      <w:tr w:rsidR="00697DCB" w:rsidRPr="00697DCB" w14:paraId="5A0F4880" w14:textId="77777777" w:rsidTr="00F234F9">
        <w:trPr>
          <w:trHeight w:val="511"/>
        </w:trPr>
        <w:tc>
          <w:tcPr>
            <w:tcW w:w="2520" w:type="dxa"/>
            <w:vAlign w:val="center"/>
          </w:tcPr>
          <w:p w14:paraId="00FA1341" w14:textId="77777777" w:rsidR="00356F81" w:rsidRPr="00697DCB" w:rsidRDefault="00356F81" w:rsidP="00F234F9">
            <w:r w:rsidRPr="00697DCB">
              <w:rPr>
                <w:rFonts w:hint="eastAsia"/>
              </w:rPr>
              <w:t>申請書</w:t>
            </w:r>
          </w:p>
        </w:tc>
        <w:tc>
          <w:tcPr>
            <w:tcW w:w="5714" w:type="dxa"/>
            <w:vAlign w:val="center"/>
          </w:tcPr>
          <w:p w14:paraId="14C16368" w14:textId="77777777" w:rsidR="00356F81" w:rsidRPr="00697DCB" w:rsidRDefault="00356F81" w:rsidP="00F234F9">
            <w:r w:rsidRPr="00697DCB">
              <w:rPr>
                <w:rFonts w:hint="eastAsia"/>
              </w:rPr>
              <w:t>所定の様式</w:t>
            </w:r>
            <w:r w:rsidR="009D36AC" w:rsidRPr="00697DCB">
              <w:rPr>
                <w:rFonts w:hint="eastAsia"/>
              </w:rPr>
              <w:t>(</w:t>
            </w:r>
            <w:r w:rsidR="009D36AC" w:rsidRPr="00697DCB">
              <w:rPr>
                <w:rFonts w:hint="eastAsia"/>
              </w:rPr>
              <w:t>様式１</w:t>
            </w:r>
            <w:r w:rsidR="009D36AC" w:rsidRPr="00697DCB">
              <w:rPr>
                <w:rFonts w:hint="eastAsia"/>
              </w:rPr>
              <w:t>)</w:t>
            </w:r>
          </w:p>
        </w:tc>
      </w:tr>
      <w:tr w:rsidR="00697DCB" w:rsidRPr="00697DCB" w14:paraId="1B14917A" w14:textId="77777777" w:rsidTr="00F234F9">
        <w:trPr>
          <w:trHeight w:val="534"/>
        </w:trPr>
        <w:tc>
          <w:tcPr>
            <w:tcW w:w="2520" w:type="dxa"/>
            <w:vAlign w:val="center"/>
          </w:tcPr>
          <w:p w14:paraId="175D32ED" w14:textId="77777777" w:rsidR="00356F81" w:rsidRPr="00697DCB" w:rsidRDefault="00356F81" w:rsidP="00F234F9">
            <w:r w:rsidRPr="00697DCB">
              <w:rPr>
                <w:rFonts w:hint="eastAsia"/>
              </w:rPr>
              <w:t>履修届　※</w:t>
            </w:r>
          </w:p>
        </w:tc>
        <w:tc>
          <w:tcPr>
            <w:tcW w:w="5714" w:type="dxa"/>
            <w:vAlign w:val="center"/>
          </w:tcPr>
          <w:p w14:paraId="6D7776C7" w14:textId="77777777" w:rsidR="00A53F08" w:rsidRPr="00697DCB" w:rsidRDefault="00356F81" w:rsidP="00F234F9">
            <w:pPr>
              <w:spacing w:line="0" w:lineRule="atLeast"/>
            </w:pPr>
            <w:r w:rsidRPr="00697DCB">
              <w:rPr>
                <w:rFonts w:hint="eastAsia"/>
              </w:rPr>
              <w:t>所定の様式</w:t>
            </w:r>
            <w:r w:rsidR="009D36AC" w:rsidRPr="00697DCB">
              <w:rPr>
                <w:rFonts w:hint="eastAsia"/>
              </w:rPr>
              <w:t>(</w:t>
            </w:r>
            <w:r w:rsidR="009D36AC" w:rsidRPr="00697DCB">
              <w:rPr>
                <w:rFonts w:hint="eastAsia"/>
              </w:rPr>
              <w:t>様式２</w:t>
            </w:r>
            <w:r w:rsidR="009D36AC" w:rsidRPr="00697DCB">
              <w:rPr>
                <w:rFonts w:hint="eastAsia"/>
              </w:rPr>
              <w:t>)</w:t>
            </w:r>
          </w:p>
        </w:tc>
      </w:tr>
    </w:tbl>
    <w:p w14:paraId="7F1DBF6C" w14:textId="73B2E14A" w:rsidR="00356F81" w:rsidRPr="00697DCB" w:rsidRDefault="00356F81" w:rsidP="00F234F9">
      <w:pPr>
        <w:ind w:leftChars="200" w:left="630" w:hangingChars="100" w:hanging="210"/>
      </w:pPr>
      <w:r w:rsidRPr="00697DCB">
        <w:rPr>
          <w:rFonts w:hint="eastAsia"/>
        </w:rPr>
        <w:t>※</w:t>
      </w:r>
      <w:r w:rsidRPr="00697DCB">
        <w:rPr>
          <w:rFonts w:hint="eastAsia"/>
        </w:rPr>
        <w:t xml:space="preserve"> </w:t>
      </w:r>
      <w:r w:rsidR="00E674F0">
        <w:rPr>
          <w:rFonts w:hint="eastAsia"/>
        </w:rPr>
        <w:t>履修科目の登録は、</w:t>
      </w:r>
      <w:r w:rsidR="00DC15AA">
        <w:rPr>
          <w:rFonts w:hint="eastAsia"/>
        </w:rPr>
        <w:t>学務担当係で行います。</w:t>
      </w:r>
    </w:p>
    <w:p w14:paraId="334584BA" w14:textId="77777777" w:rsidR="00356F81" w:rsidRPr="00DF12F5" w:rsidRDefault="00356F81">
      <w:pPr>
        <w:ind w:firstLineChars="200" w:firstLine="420"/>
      </w:pPr>
    </w:p>
    <w:p w14:paraId="0D019C08" w14:textId="77777777" w:rsidR="00356F81" w:rsidRPr="00697DCB" w:rsidRDefault="00076E69" w:rsidP="00076E69">
      <w:pPr>
        <w:ind w:left="420"/>
      </w:pPr>
      <w:r w:rsidRPr="00697DCB">
        <w:br w:type="page"/>
      </w:r>
      <w:r w:rsidR="00356F81" w:rsidRPr="00697DCB">
        <w:rPr>
          <w:rFonts w:hint="eastAsia"/>
        </w:rPr>
        <w:lastRenderedPageBreak/>
        <w:t>様式１</w:t>
      </w:r>
    </w:p>
    <w:p w14:paraId="11CB84D3" w14:textId="77777777" w:rsidR="00356F81" w:rsidRPr="00697DCB" w:rsidRDefault="00356F81">
      <w:pPr>
        <w:jc w:val="center"/>
      </w:pPr>
    </w:p>
    <w:p w14:paraId="47B342AE" w14:textId="77777777" w:rsidR="00356F81" w:rsidRPr="00697DCB" w:rsidRDefault="00937ED8">
      <w:pPr>
        <w:jc w:val="center"/>
      </w:pPr>
      <w:r w:rsidRPr="00697DCB">
        <w:rPr>
          <w:rFonts w:hint="eastAsia"/>
        </w:rPr>
        <w:t>四国防災・危機管理</w:t>
      </w:r>
      <w:r w:rsidR="00356F81" w:rsidRPr="00697DCB">
        <w:rPr>
          <w:rFonts w:hint="eastAsia"/>
        </w:rPr>
        <w:t>プログラム申請書</w:t>
      </w:r>
      <w:r w:rsidR="00415B5B" w:rsidRPr="00697DCB">
        <w:rPr>
          <w:rFonts w:hint="eastAsia"/>
        </w:rPr>
        <w:t>（在学生</w:t>
      </w:r>
      <w:r w:rsidR="00AB5824" w:rsidRPr="00697DCB">
        <w:rPr>
          <w:rFonts w:hint="eastAsia"/>
        </w:rPr>
        <w:t>用</w:t>
      </w:r>
      <w:r w:rsidR="00415B5B" w:rsidRPr="00697DCB">
        <w:rPr>
          <w:rFonts w:hint="eastAsia"/>
        </w:rPr>
        <w:t>）</w:t>
      </w:r>
    </w:p>
    <w:p w14:paraId="4311F79C" w14:textId="77777777" w:rsidR="00356F81" w:rsidRPr="00697DCB" w:rsidRDefault="00356F81"/>
    <w:p w14:paraId="2354F2D1" w14:textId="77777777" w:rsidR="00356F81" w:rsidRPr="00697DCB" w:rsidRDefault="00356F81">
      <w:r w:rsidRPr="00697DCB">
        <w:rPr>
          <w:rFonts w:hint="eastAsia"/>
        </w:rPr>
        <w:t xml:space="preserve">　　　　　　　　　　　　　　　　　　　　　　　　　　　　　</w:t>
      </w:r>
      <w:r w:rsidR="005654A9">
        <w:rPr>
          <w:rFonts w:hint="eastAsia"/>
        </w:rPr>
        <w:t>令和</w:t>
      </w:r>
      <w:r w:rsidRPr="00697DCB">
        <w:rPr>
          <w:rFonts w:hint="eastAsia"/>
        </w:rPr>
        <w:t xml:space="preserve">　　年　　月　　日</w:t>
      </w:r>
    </w:p>
    <w:p w14:paraId="0CF3F8EC" w14:textId="77777777" w:rsidR="00356F81" w:rsidRPr="00697DCB" w:rsidRDefault="00356F81">
      <w:r w:rsidRPr="00697DCB">
        <w:rPr>
          <w:rFonts w:hint="eastAsia"/>
        </w:rPr>
        <w:t xml:space="preserve">　四国防災共同教育センター長　　　　　殿</w:t>
      </w:r>
    </w:p>
    <w:p w14:paraId="06A123AB" w14:textId="77777777" w:rsidR="00356F81" w:rsidRPr="00697DCB" w:rsidRDefault="00356F81"/>
    <w:p w14:paraId="6EE217DB" w14:textId="77777777" w:rsidR="00356F81" w:rsidRPr="00697DCB" w:rsidRDefault="00356F81">
      <w:r w:rsidRPr="00697DCB">
        <w:rPr>
          <w:rFonts w:hint="eastAsia"/>
        </w:rPr>
        <w:t xml:space="preserve">　私は、</w:t>
      </w:r>
      <w:r w:rsidR="00937ED8" w:rsidRPr="00697DCB">
        <w:rPr>
          <w:rFonts w:hint="eastAsia"/>
        </w:rPr>
        <w:t>四国防災・危機管理</w:t>
      </w:r>
      <w:r w:rsidRPr="00697DCB">
        <w:rPr>
          <w:rFonts w:hint="eastAsia"/>
        </w:rPr>
        <w:t>プログラムコースの履修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6307"/>
        <w:gridCol w:w="720"/>
      </w:tblGrid>
      <w:tr w:rsidR="00697DCB" w:rsidRPr="00697DCB" w14:paraId="1440B6C2" w14:textId="77777777" w:rsidTr="007A5BD1">
        <w:trPr>
          <w:cantSplit/>
          <w:trHeight w:val="353"/>
        </w:trPr>
        <w:tc>
          <w:tcPr>
            <w:tcW w:w="17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BA2A5C" w14:textId="77777777" w:rsidR="007A5BD1" w:rsidRPr="00697DCB" w:rsidRDefault="007A5BD1" w:rsidP="007A5BD1">
            <w:pPr>
              <w:spacing w:line="0" w:lineRule="atLeast"/>
            </w:pPr>
            <w:r w:rsidRPr="00697DCB">
              <w:rPr>
                <w:rFonts w:hint="eastAsia"/>
              </w:rPr>
              <w:t>ﾌ　ﾘ　ｶﾞ　ﾅ</w:t>
            </w:r>
          </w:p>
        </w:tc>
        <w:tc>
          <w:tcPr>
            <w:tcW w:w="63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F80AB9" w14:textId="77777777" w:rsidR="007A5BD1" w:rsidRPr="00697DCB" w:rsidRDefault="007A5BD1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C04C6C" w14:textId="77777777" w:rsidR="007A5BD1" w:rsidRPr="00697DCB" w:rsidRDefault="007A5BD1" w:rsidP="007A5BD1">
            <w:pPr>
              <w:spacing w:line="0" w:lineRule="atLeast"/>
              <w:jc w:val="center"/>
            </w:pPr>
            <w:r w:rsidRPr="00697DCB">
              <w:rPr>
                <w:rFonts w:hint="eastAsia"/>
              </w:rPr>
              <w:t>性別</w:t>
            </w:r>
          </w:p>
        </w:tc>
      </w:tr>
      <w:tr w:rsidR="00697DCB" w:rsidRPr="00697DCB" w14:paraId="43761614" w14:textId="77777777" w:rsidTr="007A5BD1">
        <w:trPr>
          <w:cantSplit/>
          <w:trHeight w:val="897"/>
        </w:trPr>
        <w:tc>
          <w:tcPr>
            <w:tcW w:w="1712" w:type="dxa"/>
            <w:tcBorders>
              <w:top w:val="dashSmallGap" w:sz="4" w:space="0" w:color="auto"/>
              <w:bottom w:val="single" w:sz="4" w:space="0" w:color="auto"/>
            </w:tcBorders>
          </w:tcPr>
          <w:p w14:paraId="11AFFD0E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 xml:space="preserve">氏　　　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 xml:space="preserve">名　　</w:t>
            </w:r>
          </w:p>
          <w:p w14:paraId="278BCDFD" w14:textId="77777777" w:rsidR="007A5BD1" w:rsidRPr="00697DCB" w:rsidRDefault="007A5BD1">
            <w:pPr>
              <w:spacing w:line="0" w:lineRule="atLeast"/>
            </w:pPr>
          </w:p>
          <w:p w14:paraId="396A3CD3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生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年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月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日</w:t>
            </w:r>
          </w:p>
        </w:tc>
        <w:tc>
          <w:tcPr>
            <w:tcW w:w="630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434B" w14:textId="77777777" w:rsidR="007A5BD1" w:rsidRPr="00697DCB" w:rsidRDefault="007A5BD1">
            <w:pPr>
              <w:widowControl/>
              <w:spacing w:line="0" w:lineRule="atLeast"/>
            </w:pPr>
          </w:p>
          <w:p w14:paraId="5A9E6983" w14:textId="77777777" w:rsidR="007A5BD1" w:rsidRPr="00697DCB" w:rsidRDefault="007A5BD1">
            <w:pPr>
              <w:widowControl/>
              <w:spacing w:line="0" w:lineRule="atLeast"/>
            </w:pPr>
          </w:p>
          <w:p w14:paraId="0A42BB8E" w14:textId="77777777" w:rsidR="007A5BD1" w:rsidRPr="00697DCB" w:rsidRDefault="007A5BD1">
            <w:pPr>
              <w:spacing w:line="0" w:lineRule="atLeast"/>
              <w:jc w:val="right"/>
            </w:pPr>
            <w:r w:rsidRPr="00697DCB">
              <w:rPr>
                <w:rFonts w:hint="eastAsia"/>
              </w:rPr>
              <w:t>平成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・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ED1" w14:textId="77777777" w:rsidR="007A5BD1" w:rsidRPr="00697DCB" w:rsidRDefault="007A5BD1" w:rsidP="007A5BD1">
            <w:pPr>
              <w:widowControl/>
              <w:spacing w:line="0" w:lineRule="atLeast"/>
              <w:jc w:val="center"/>
            </w:pPr>
            <w:r w:rsidRPr="00697DCB">
              <w:rPr>
                <w:rFonts w:hint="eastAsia"/>
              </w:rPr>
              <w:t>男</w:t>
            </w:r>
          </w:p>
          <w:p w14:paraId="5C3975A9" w14:textId="77777777" w:rsidR="007A5BD1" w:rsidRPr="00697DCB" w:rsidRDefault="007A5BD1" w:rsidP="007A5BD1">
            <w:pPr>
              <w:spacing w:line="0" w:lineRule="atLeast"/>
              <w:jc w:val="center"/>
            </w:pPr>
            <w:r w:rsidRPr="00697DCB">
              <w:rPr>
                <w:rFonts w:hint="eastAsia"/>
              </w:rPr>
              <w:t>・</w:t>
            </w:r>
          </w:p>
          <w:p w14:paraId="2363B727" w14:textId="77777777" w:rsidR="007A5BD1" w:rsidRPr="00697DCB" w:rsidRDefault="007A5BD1" w:rsidP="007A5BD1">
            <w:pPr>
              <w:spacing w:line="0" w:lineRule="atLeast"/>
              <w:ind w:left="31"/>
              <w:jc w:val="center"/>
            </w:pPr>
            <w:r w:rsidRPr="00697DCB">
              <w:rPr>
                <w:rFonts w:hint="eastAsia"/>
              </w:rPr>
              <w:t>女</w:t>
            </w:r>
          </w:p>
        </w:tc>
      </w:tr>
      <w:tr w:rsidR="00697DCB" w:rsidRPr="00697DCB" w14:paraId="222B5E2E" w14:textId="77777777" w:rsidTr="007A5BD1">
        <w:trPr>
          <w:cantSplit/>
          <w:trHeight w:val="1058"/>
        </w:trPr>
        <w:tc>
          <w:tcPr>
            <w:tcW w:w="1712" w:type="dxa"/>
            <w:tcBorders>
              <w:top w:val="single" w:sz="4" w:space="0" w:color="auto"/>
              <w:bottom w:val="nil"/>
            </w:tcBorders>
            <w:vAlign w:val="center"/>
          </w:tcPr>
          <w:p w14:paraId="2439DEF9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所属大学院・</w:t>
            </w:r>
          </w:p>
          <w:p w14:paraId="5B2BCAE6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研究科・専攻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3CE98" w14:textId="042CD505" w:rsidR="007A5BD1" w:rsidRPr="00697DCB" w:rsidRDefault="007A5BD1">
            <w:r w:rsidRPr="00697DCB">
              <w:rPr>
                <w:rFonts w:hint="eastAsia"/>
              </w:rPr>
              <w:t xml:space="preserve">　　　　　</w:t>
            </w:r>
            <w:r w:rsidR="003D76CD">
              <w:rPr>
                <w:rFonts w:hint="eastAsia"/>
              </w:rPr>
              <w:t>香川</w:t>
            </w:r>
            <w:r w:rsidRPr="00697DCB">
              <w:rPr>
                <w:rFonts w:hint="eastAsia"/>
              </w:rPr>
              <w:t xml:space="preserve">大学大学院　</w:t>
            </w:r>
            <w:r w:rsidR="007A54DD">
              <w:rPr>
                <w:rFonts w:hint="eastAsia"/>
              </w:rPr>
              <w:t>創発科学</w:t>
            </w:r>
            <w:r w:rsidRPr="00697DCB">
              <w:rPr>
                <w:rFonts w:hint="eastAsia"/>
              </w:rPr>
              <w:t>研究科</w:t>
            </w:r>
          </w:p>
          <w:p w14:paraId="24E96C6C" w14:textId="77777777" w:rsidR="007A5BD1" w:rsidRPr="00697DCB" w:rsidRDefault="007A5BD1">
            <w:r w:rsidRPr="00697DCB">
              <w:rPr>
                <w:rFonts w:hint="eastAsia"/>
              </w:rPr>
              <w:t xml:space="preserve">　　　　　　　　　　　</w:t>
            </w:r>
            <w:r w:rsidR="003D76CD">
              <w:rPr>
                <w:rFonts w:hint="eastAsia"/>
              </w:rPr>
              <w:t xml:space="preserve">　（</w:t>
            </w:r>
            <w:r w:rsidRPr="00697DCB">
              <w:rPr>
                <w:rFonts w:hint="eastAsia"/>
              </w:rPr>
              <w:t xml:space="preserve">　　　　　　　　　　</w:t>
            </w:r>
            <w:r w:rsidR="003D76CD">
              <w:rPr>
                <w:rFonts w:hint="eastAsia"/>
              </w:rPr>
              <w:t xml:space="preserve">　　　）</w:t>
            </w:r>
            <w:r w:rsidRPr="00697DCB">
              <w:rPr>
                <w:rFonts w:hint="eastAsia"/>
              </w:rPr>
              <w:t>専攻</w:t>
            </w:r>
            <w:r w:rsidR="003D76CD">
              <w:rPr>
                <w:rFonts w:hint="eastAsia"/>
              </w:rPr>
              <w:t xml:space="preserve">　</w:t>
            </w:r>
          </w:p>
          <w:p w14:paraId="29F11E7D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学籍番号（　　　　　　　　　　　　）</w:t>
            </w:r>
            <w:r w:rsidR="003D76CD">
              <w:rPr>
                <w:rFonts w:hint="eastAsia"/>
              </w:rPr>
              <w:t xml:space="preserve">　（　　　　　）研究室　　　　</w:t>
            </w:r>
          </w:p>
        </w:tc>
      </w:tr>
      <w:tr w:rsidR="00697DCB" w:rsidRPr="00697DCB" w14:paraId="11F47D36" w14:textId="77777777">
        <w:trPr>
          <w:trHeight w:val="924"/>
        </w:trPr>
        <w:tc>
          <w:tcPr>
            <w:tcW w:w="1712" w:type="dxa"/>
            <w:vAlign w:val="center"/>
          </w:tcPr>
          <w:p w14:paraId="74C8CA19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現　住　所</w:t>
            </w:r>
          </w:p>
          <w:p w14:paraId="55FE148C" w14:textId="77777777" w:rsidR="00356F81" w:rsidRPr="00697DCB" w:rsidRDefault="00356F81">
            <w:pPr>
              <w:spacing w:line="0" w:lineRule="atLeast"/>
            </w:pPr>
          </w:p>
          <w:p w14:paraId="0F671541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連　絡　先</w:t>
            </w:r>
          </w:p>
        </w:tc>
        <w:tc>
          <w:tcPr>
            <w:tcW w:w="7027" w:type="dxa"/>
            <w:gridSpan w:val="2"/>
          </w:tcPr>
          <w:p w14:paraId="00A722A7" w14:textId="77777777" w:rsidR="00356F81" w:rsidRPr="00697DCB" w:rsidRDefault="00356F81">
            <w:pPr>
              <w:spacing w:line="0" w:lineRule="atLeast"/>
              <w:ind w:left="99"/>
            </w:pPr>
            <w:r w:rsidRPr="00697DCB">
              <w:rPr>
                <w:rFonts w:hint="eastAsia"/>
              </w:rPr>
              <w:t>〒</w:t>
            </w:r>
          </w:p>
          <w:p w14:paraId="26E91173" w14:textId="77777777" w:rsidR="00356F81" w:rsidRPr="00697DCB" w:rsidRDefault="00356F81">
            <w:pPr>
              <w:spacing w:line="0" w:lineRule="atLeast"/>
              <w:ind w:left="99"/>
            </w:pPr>
          </w:p>
          <w:p w14:paraId="564F25C5" w14:textId="77777777" w:rsidR="00356F81" w:rsidRPr="00697DCB" w:rsidRDefault="00356F81">
            <w:pPr>
              <w:spacing w:line="0" w:lineRule="atLeast"/>
            </w:pPr>
          </w:p>
          <w:p w14:paraId="3568D65D" w14:textId="77777777" w:rsidR="00356F81" w:rsidRPr="00697DCB" w:rsidRDefault="00356F81">
            <w:pPr>
              <w:spacing w:line="0" w:lineRule="atLeast"/>
              <w:ind w:firstLineChars="1100" w:firstLine="2310"/>
            </w:pPr>
            <w:r w:rsidRPr="00697DCB">
              <w:rPr>
                <w:rFonts w:hint="eastAsia"/>
              </w:rPr>
              <w:t>Tel</w:t>
            </w:r>
            <w:r w:rsidRPr="00697DCB">
              <w:rPr>
                <w:rFonts w:hint="eastAsia"/>
              </w:rPr>
              <w:t>：</w:t>
            </w:r>
          </w:p>
        </w:tc>
      </w:tr>
      <w:tr w:rsidR="00697DCB" w:rsidRPr="00697DCB" w14:paraId="385955B1" w14:textId="77777777">
        <w:trPr>
          <w:trHeight w:val="526"/>
        </w:trPr>
        <w:tc>
          <w:tcPr>
            <w:tcW w:w="1712" w:type="dxa"/>
            <w:vAlign w:val="center"/>
          </w:tcPr>
          <w:p w14:paraId="6B7448C5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Ｅﾒｰﾙｱﾄﾞﾚｽ</w:t>
            </w:r>
          </w:p>
        </w:tc>
        <w:tc>
          <w:tcPr>
            <w:tcW w:w="7027" w:type="dxa"/>
            <w:gridSpan w:val="2"/>
          </w:tcPr>
          <w:p w14:paraId="6718AAB2" w14:textId="77777777" w:rsidR="00356F81" w:rsidRPr="00697DCB" w:rsidRDefault="00356F81">
            <w:pPr>
              <w:spacing w:line="0" w:lineRule="atLeast"/>
            </w:pPr>
          </w:p>
        </w:tc>
      </w:tr>
      <w:tr w:rsidR="00697DCB" w:rsidRPr="00697DCB" w14:paraId="683ECFF6" w14:textId="77777777">
        <w:trPr>
          <w:trHeight w:val="1797"/>
        </w:trPr>
        <w:tc>
          <w:tcPr>
            <w:tcW w:w="1712" w:type="dxa"/>
            <w:vAlign w:val="center"/>
          </w:tcPr>
          <w:p w14:paraId="563937C6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志望するプログラムコース</w:t>
            </w:r>
          </w:p>
          <w:p w14:paraId="6C1D83EA" w14:textId="77777777" w:rsidR="00356F81" w:rsidRPr="00697DCB" w:rsidRDefault="00356F8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027" w:type="dxa"/>
            <w:gridSpan w:val="2"/>
            <w:vAlign w:val="center"/>
          </w:tcPr>
          <w:p w14:paraId="435A91CF" w14:textId="77777777" w:rsidR="00356F81" w:rsidRPr="00697DCB" w:rsidRDefault="00356F81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97DCB">
              <w:rPr>
                <w:rFonts w:hint="eastAsia"/>
              </w:rPr>
              <w:t xml:space="preserve">　</w:t>
            </w:r>
            <w:bookmarkStart w:id="4" w:name="OLE_LINK5"/>
            <w:bookmarkStart w:id="5" w:name="OLE_LINK6"/>
            <w:r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0E5480"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・医療</w:t>
            </w:r>
            <w:r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bookmarkEnd w:id="4"/>
            <w:bookmarkEnd w:id="5"/>
            <w:r w:rsidR="000E5480"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コース</w:t>
            </w:r>
          </w:p>
          <w:p w14:paraId="049877F6" w14:textId="77777777" w:rsidR="00356F81" w:rsidRPr="00697DCB" w:rsidRDefault="00356F81" w:rsidP="00937ED8">
            <w:pPr>
              <w:widowControl/>
              <w:spacing w:line="360" w:lineRule="auto"/>
              <w:ind w:firstLineChars="100" w:firstLine="210"/>
              <w:rPr>
                <w:szCs w:val="21"/>
              </w:rPr>
            </w:pPr>
          </w:p>
        </w:tc>
      </w:tr>
      <w:tr w:rsidR="00356F81" w:rsidRPr="00697DCB" w14:paraId="132AE757" w14:textId="77777777" w:rsidTr="00415B5B">
        <w:trPr>
          <w:trHeight w:val="3412"/>
        </w:trPr>
        <w:tc>
          <w:tcPr>
            <w:tcW w:w="1712" w:type="dxa"/>
            <w:vAlign w:val="center"/>
          </w:tcPr>
          <w:p w14:paraId="4CBD0807" w14:textId="77777777" w:rsidR="00356F81" w:rsidRPr="00697DCB" w:rsidRDefault="00356F81">
            <w:pPr>
              <w:spacing w:line="0" w:lineRule="atLeast"/>
              <w:jc w:val="left"/>
            </w:pPr>
            <w:r w:rsidRPr="00697DCB">
              <w:rPr>
                <w:rFonts w:hint="eastAsia"/>
              </w:rPr>
              <w:t>志望（申請）</w:t>
            </w:r>
          </w:p>
          <w:p w14:paraId="0AE9D175" w14:textId="77777777" w:rsidR="00356F81" w:rsidRPr="00697DCB" w:rsidRDefault="00356F81">
            <w:pPr>
              <w:spacing w:line="0" w:lineRule="atLeast"/>
              <w:jc w:val="left"/>
            </w:pPr>
            <w:r w:rsidRPr="00697DCB">
              <w:rPr>
                <w:rFonts w:hint="eastAsia"/>
              </w:rPr>
              <w:t>理　　　由</w:t>
            </w:r>
          </w:p>
        </w:tc>
        <w:tc>
          <w:tcPr>
            <w:tcW w:w="7027" w:type="dxa"/>
            <w:gridSpan w:val="2"/>
          </w:tcPr>
          <w:p w14:paraId="471531F9" w14:textId="77777777" w:rsidR="00356F81" w:rsidRPr="00697DCB" w:rsidRDefault="00356F81">
            <w:pPr>
              <w:widowControl/>
              <w:jc w:val="left"/>
            </w:pPr>
          </w:p>
        </w:tc>
      </w:tr>
    </w:tbl>
    <w:p w14:paraId="6FF9ABD3" w14:textId="77777777" w:rsidR="00356F81" w:rsidRPr="00697DCB" w:rsidRDefault="00356F81"/>
    <w:p w14:paraId="5841B8D5" w14:textId="77777777" w:rsidR="00415B5B" w:rsidRPr="00697DCB" w:rsidRDefault="00D917C2" w:rsidP="00415B5B">
      <w:r w:rsidRPr="00697DCB">
        <w:br w:type="page"/>
      </w:r>
      <w:r w:rsidR="00415B5B" w:rsidRPr="00697DCB">
        <w:rPr>
          <w:rFonts w:hint="eastAsia"/>
        </w:rPr>
        <w:lastRenderedPageBreak/>
        <w:t>様式２</w:t>
      </w:r>
    </w:p>
    <w:p w14:paraId="6C5CB4E5" w14:textId="77777777" w:rsidR="00415B5B" w:rsidRPr="00697DCB" w:rsidRDefault="00110506" w:rsidP="00415B5B">
      <w:pPr>
        <w:jc w:val="center"/>
      </w:pPr>
      <w:r w:rsidRPr="00697DCB">
        <w:rPr>
          <w:rFonts w:hint="eastAsia"/>
        </w:rPr>
        <w:t xml:space="preserve">履　</w:t>
      </w:r>
      <w:r w:rsidR="00415B5B" w:rsidRPr="00697DCB">
        <w:rPr>
          <w:rFonts w:hint="eastAsia"/>
        </w:rPr>
        <w:t>修</w:t>
      </w:r>
      <w:r w:rsidRPr="00697DCB">
        <w:rPr>
          <w:rFonts w:hint="eastAsia"/>
        </w:rPr>
        <w:t xml:space="preserve">　</w:t>
      </w:r>
      <w:r w:rsidR="00415B5B" w:rsidRPr="00697DCB">
        <w:rPr>
          <w:rFonts w:hint="eastAsia"/>
        </w:rPr>
        <w:t>届</w:t>
      </w:r>
      <w:r w:rsidRPr="00697DCB">
        <w:rPr>
          <w:rFonts w:hint="eastAsia"/>
        </w:rPr>
        <w:t>（在学生用）</w:t>
      </w:r>
    </w:p>
    <w:p w14:paraId="3B949626" w14:textId="77777777" w:rsidR="00415B5B" w:rsidRPr="00697DCB" w:rsidRDefault="00415B5B" w:rsidP="00415B5B"/>
    <w:p w14:paraId="4E510B71" w14:textId="77777777" w:rsidR="00415B5B" w:rsidRPr="00697DCB" w:rsidRDefault="00415B5B" w:rsidP="00415B5B"/>
    <w:p w14:paraId="1630CD83" w14:textId="77777777" w:rsidR="00415B5B" w:rsidRPr="00697DCB" w:rsidRDefault="00415B5B" w:rsidP="00415B5B">
      <w:r w:rsidRPr="00697DCB">
        <w:rPr>
          <w:rFonts w:hint="eastAsia"/>
        </w:rPr>
        <w:t xml:space="preserve">　　　</w:t>
      </w:r>
      <w:r w:rsidR="003D76CD">
        <w:rPr>
          <w:rFonts w:hint="eastAsia"/>
        </w:rPr>
        <w:t xml:space="preserve">香　川　</w:t>
      </w:r>
      <w:r w:rsidRPr="00697DCB">
        <w:rPr>
          <w:rFonts w:hint="eastAsia"/>
        </w:rPr>
        <w:t>大</w:t>
      </w:r>
      <w:r w:rsidR="003D76CD">
        <w:rPr>
          <w:rFonts w:hint="eastAsia"/>
        </w:rPr>
        <w:t xml:space="preserve">　</w:t>
      </w:r>
      <w:r w:rsidRPr="00697DCB">
        <w:rPr>
          <w:rFonts w:hint="eastAsia"/>
        </w:rPr>
        <w:t>学</w:t>
      </w:r>
      <w:r w:rsidR="003D76CD">
        <w:rPr>
          <w:rFonts w:hint="eastAsia"/>
        </w:rPr>
        <w:t xml:space="preserve">　</w:t>
      </w:r>
      <w:r w:rsidRPr="00697DCB">
        <w:rPr>
          <w:rFonts w:hint="eastAsia"/>
        </w:rPr>
        <w:t>長　　　　　殿</w:t>
      </w:r>
    </w:p>
    <w:p w14:paraId="6948DDCC" w14:textId="77777777" w:rsidR="00415B5B" w:rsidRPr="00697DCB" w:rsidRDefault="00415B5B" w:rsidP="00415B5B"/>
    <w:p w14:paraId="2B71D8B1" w14:textId="77777777" w:rsidR="00415B5B" w:rsidRPr="00697DCB" w:rsidRDefault="00415B5B" w:rsidP="00415B5B">
      <w:r w:rsidRPr="00697DCB">
        <w:rPr>
          <w:rFonts w:hint="eastAsia"/>
        </w:rPr>
        <w:t xml:space="preserve">　　　　　　　　　　　　　　　　　　　　現住所　　　　　　　　　</w:t>
      </w:r>
    </w:p>
    <w:p w14:paraId="4992C243" w14:textId="77777777" w:rsidR="00415B5B" w:rsidRPr="00697DCB" w:rsidRDefault="00415B5B" w:rsidP="00415B5B">
      <w:pPr>
        <w:ind w:firstLineChars="2100" w:firstLine="4410"/>
      </w:pPr>
      <w:r w:rsidRPr="00697DCB">
        <w:rPr>
          <w:rFonts w:hint="eastAsia"/>
        </w:rPr>
        <w:t xml:space="preserve">　</w:t>
      </w:r>
      <w:r w:rsidRPr="00697DCB">
        <w:t>(</w:t>
      </w:r>
      <w:r w:rsidRPr="00697DCB">
        <w:rPr>
          <w:rFonts w:hint="eastAsia"/>
        </w:rPr>
        <w:t xml:space="preserve">電話　　　　　　　　　　　　　　　</w:t>
      </w:r>
      <w:r w:rsidRPr="00697DCB">
        <w:t>)</w:t>
      </w:r>
    </w:p>
    <w:p w14:paraId="1E335484" w14:textId="77777777" w:rsidR="00415B5B" w:rsidRPr="00697DCB" w:rsidRDefault="00415B5B" w:rsidP="00415B5B">
      <w:pPr>
        <w:ind w:firstLineChars="2100" w:firstLine="4410"/>
      </w:pPr>
    </w:p>
    <w:p w14:paraId="323E0D11" w14:textId="60039931" w:rsidR="00415B5B" w:rsidRPr="00697DCB" w:rsidRDefault="00415B5B" w:rsidP="00415B5B">
      <w:r w:rsidRPr="00697DCB">
        <w:rPr>
          <w:rFonts w:hint="eastAsia"/>
        </w:rPr>
        <w:t xml:space="preserve">　　　　　　　　　　　　　　　　　　　　氏　名　　　　　　　　　　性別</w:t>
      </w:r>
      <w:r w:rsidRPr="00697DCB">
        <w:t>(</w:t>
      </w:r>
      <w:r w:rsidRPr="00697DCB">
        <w:rPr>
          <w:rFonts w:hint="eastAsia"/>
        </w:rPr>
        <w:t>男・女</w:t>
      </w:r>
      <w:r w:rsidRPr="00697DCB">
        <w:t>)</w:t>
      </w:r>
    </w:p>
    <w:p w14:paraId="11881919" w14:textId="77777777" w:rsidR="00415B5B" w:rsidRPr="00697DCB" w:rsidRDefault="00415B5B" w:rsidP="00415B5B"/>
    <w:p w14:paraId="2D379858" w14:textId="2DBF32A5" w:rsidR="00415B5B" w:rsidRPr="00697DCB" w:rsidRDefault="00415B5B" w:rsidP="00415B5B">
      <w:pPr>
        <w:ind w:firstLineChars="100" w:firstLine="210"/>
      </w:pPr>
      <w:r w:rsidRPr="00697DCB">
        <w:rPr>
          <w:rFonts w:hint="eastAsia"/>
        </w:rPr>
        <w:t>下記により，貴学</w:t>
      </w:r>
      <w:r w:rsidR="00870B90">
        <w:t xml:space="preserve"> </w:t>
      </w:r>
      <w:r w:rsidR="007A54DD">
        <w:rPr>
          <w:rFonts w:hint="eastAsia"/>
        </w:rPr>
        <w:t>創発科学</w:t>
      </w:r>
      <w:r w:rsidRPr="00697DCB">
        <w:rPr>
          <w:rFonts w:hint="eastAsia"/>
        </w:rPr>
        <w:t>研究科の授業科目の履修を希望しますので，許可くださいますようお願いします。</w:t>
      </w:r>
    </w:p>
    <w:p w14:paraId="48DC2DA7" w14:textId="77777777" w:rsidR="00415B5B" w:rsidRDefault="00415B5B" w:rsidP="00415B5B">
      <w:pPr>
        <w:pStyle w:val="a4"/>
        <w:outlineLvl w:val="0"/>
      </w:pPr>
      <w:r w:rsidRPr="00697DCB">
        <w:rPr>
          <w:rFonts w:hint="eastAsia"/>
        </w:rPr>
        <w:t>記</w:t>
      </w:r>
    </w:p>
    <w:p w14:paraId="41D036A9" w14:textId="77777777" w:rsidR="00183A49" w:rsidRPr="003D3E60" w:rsidRDefault="00183A49" w:rsidP="00183A49">
      <w:pPr>
        <w:pStyle w:val="a4"/>
        <w:outlineLvl w:val="0"/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9"/>
        <w:gridCol w:w="663"/>
        <w:gridCol w:w="1796"/>
        <w:gridCol w:w="899"/>
        <w:gridCol w:w="898"/>
        <w:gridCol w:w="1256"/>
        <w:gridCol w:w="1256"/>
      </w:tblGrid>
      <w:tr w:rsidR="00BD3B08" w:rsidRPr="000D19B0" w14:paraId="77112F5C" w14:textId="77777777" w:rsidTr="00BB3FC0">
        <w:tc>
          <w:tcPr>
            <w:tcW w:w="3209" w:type="dxa"/>
          </w:tcPr>
          <w:p w14:paraId="6BCDC6CF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授　業　科　目</w:t>
            </w:r>
          </w:p>
        </w:tc>
        <w:tc>
          <w:tcPr>
            <w:tcW w:w="663" w:type="dxa"/>
          </w:tcPr>
          <w:p w14:paraId="5050F619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単位</w:t>
            </w:r>
          </w:p>
        </w:tc>
        <w:tc>
          <w:tcPr>
            <w:tcW w:w="1796" w:type="dxa"/>
          </w:tcPr>
          <w:p w14:paraId="4CFE0382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履修期間</w:t>
            </w:r>
          </w:p>
        </w:tc>
        <w:tc>
          <w:tcPr>
            <w:tcW w:w="899" w:type="dxa"/>
          </w:tcPr>
          <w:p w14:paraId="47D977AE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曜　日</w:t>
            </w:r>
          </w:p>
        </w:tc>
        <w:tc>
          <w:tcPr>
            <w:tcW w:w="898" w:type="dxa"/>
          </w:tcPr>
          <w:p w14:paraId="7CD125CC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校　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2E5" w14:textId="5789BC93" w:rsidR="00BD3B08" w:rsidRPr="000D19B0" w:rsidRDefault="00BD3B08" w:rsidP="00BD3B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045" w14:textId="55741A09" w:rsidR="00BD3B08" w:rsidRPr="000D19B0" w:rsidRDefault="00BD3B08" w:rsidP="00BD3B08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</w:tr>
      <w:tr w:rsidR="00BD3B08" w:rsidRPr="000D19B0" w14:paraId="7557F1A8" w14:textId="77777777" w:rsidTr="00BB3FC0">
        <w:tc>
          <w:tcPr>
            <w:tcW w:w="3209" w:type="dxa"/>
          </w:tcPr>
          <w:p w14:paraId="6952C5D8" w14:textId="77777777" w:rsidR="00BD3B08" w:rsidRPr="004A5BF6" w:rsidRDefault="00BD3B08" w:rsidP="00BD3B08">
            <w:pPr>
              <w:spacing w:line="480" w:lineRule="auto"/>
            </w:pPr>
            <w:r w:rsidRPr="004A5BF6">
              <w:rPr>
                <w:rFonts w:hint="eastAsia"/>
              </w:rPr>
              <w:t>リスクコミュニケーション</w:t>
            </w:r>
          </w:p>
        </w:tc>
        <w:tc>
          <w:tcPr>
            <w:tcW w:w="663" w:type="dxa"/>
          </w:tcPr>
          <w:p w14:paraId="277CDF30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7C8B079B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9DE028" wp14:editId="73AD4508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34925</wp:posOffset>
                      </wp:positionV>
                      <wp:extent cx="323850" cy="161925"/>
                      <wp:effectExtent l="0" t="0" r="19050" b="28575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12DE5" id="円/楕円 12" o:spid="_x0000_s1026" style="position:absolute;left:0;text-align:left;margin-left:-3.35pt;margin-top:2.75pt;width:25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CAFB6F9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月</w:t>
            </w:r>
          </w:p>
        </w:tc>
        <w:tc>
          <w:tcPr>
            <w:tcW w:w="898" w:type="dxa"/>
          </w:tcPr>
          <w:p w14:paraId="7C0B5D6C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4A3" w14:textId="6217B597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8E3" w14:textId="3C0CEED9" w:rsidR="00BD3B08" w:rsidRPr="000D19B0" w:rsidRDefault="00BD3B08" w:rsidP="00BD3B08"/>
        </w:tc>
      </w:tr>
      <w:tr w:rsidR="00BD3B08" w:rsidRPr="000D19B0" w14:paraId="1CFBF2B9" w14:textId="77777777" w:rsidTr="00BB3FC0">
        <w:tc>
          <w:tcPr>
            <w:tcW w:w="3209" w:type="dxa"/>
          </w:tcPr>
          <w:p w14:paraId="49DEA807" w14:textId="77777777" w:rsidR="00BD3B08" w:rsidRPr="004A5BF6" w:rsidRDefault="00BD3B08" w:rsidP="00BD3B08">
            <w:pPr>
              <w:spacing w:line="480" w:lineRule="auto"/>
            </w:pPr>
            <w:r w:rsidRPr="004A5BF6">
              <w:rPr>
                <w:rFonts w:hint="eastAsia"/>
              </w:rPr>
              <w:t>危機管理学</w:t>
            </w:r>
          </w:p>
        </w:tc>
        <w:tc>
          <w:tcPr>
            <w:tcW w:w="663" w:type="dxa"/>
          </w:tcPr>
          <w:p w14:paraId="7DE0E0E4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37208E8E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3E3054" wp14:editId="41D0DA10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34925</wp:posOffset>
                      </wp:positionV>
                      <wp:extent cx="323850" cy="161925"/>
                      <wp:effectExtent l="0" t="0" r="19050" b="28575"/>
                      <wp:wrapNone/>
                      <wp:docPr id="5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7B1A5" id="円/楕円 12" o:spid="_x0000_s1026" style="position:absolute;left:0;text-align:left;margin-left:-3.35pt;margin-top:2.75pt;width:25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7099DA6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火</w:t>
            </w:r>
          </w:p>
        </w:tc>
        <w:tc>
          <w:tcPr>
            <w:tcW w:w="898" w:type="dxa"/>
          </w:tcPr>
          <w:p w14:paraId="46F1CEC2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F51" w14:textId="429E5864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038" w14:textId="780B77D4" w:rsidR="00BD3B08" w:rsidRPr="000D19B0" w:rsidRDefault="00BD3B08" w:rsidP="00BD3B08"/>
        </w:tc>
      </w:tr>
      <w:tr w:rsidR="00BD3B08" w:rsidRPr="000D19B0" w14:paraId="43A0A753" w14:textId="77777777" w:rsidTr="00BB3FC0">
        <w:tc>
          <w:tcPr>
            <w:tcW w:w="3209" w:type="dxa"/>
          </w:tcPr>
          <w:p w14:paraId="089B5689" w14:textId="77777777" w:rsidR="00BD3B08" w:rsidRPr="004A5BF6" w:rsidRDefault="00BD3B08" w:rsidP="00BD3B08">
            <w:pPr>
              <w:spacing w:line="480" w:lineRule="auto"/>
            </w:pPr>
            <w:r w:rsidRPr="004A5BF6">
              <w:rPr>
                <w:rFonts w:hint="eastAsia"/>
              </w:rPr>
              <w:t>防災・危機管理実習</w:t>
            </w:r>
          </w:p>
        </w:tc>
        <w:tc>
          <w:tcPr>
            <w:tcW w:w="663" w:type="dxa"/>
          </w:tcPr>
          <w:p w14:paraId="4A538981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1</w:t>
            </w:r>
          </w:p>
        </w:tc>
        <w:tc>
          <w:tcPr>
            <w:tcW w:w="1796" w:type="dxa"/>
          </w:tcPr>
          <w:p w14:paraId="01CEFB80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4A5F99" wp14:editId="34607DF5">
                      <wp:simplePos x="0" y="0"/>
                      <wp:positionH relativeFrom="column">
                        <wp:posOffset>-30259</wp:posOffset>
                      </wp:positionH>
                      <wp:positionV relativeFrom="paragraph">
                        <wp:posOffset>270510</wp:posOffset>
                      </wp:positionV>
                      <wp:extent cx="333375" cy="171450"/>
                      <wp:effectExtent l="0" t="0" r="28575" b="19050"/>
                      <wp:wrapNone/>
                      <wp:docPr id="6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499C6" id="円/楕円 12" o:spid="_x0000_s1026" style="position:absolute;left:0;text-align:left;margin-left:-2.4pt;margin-top:21.3pt;width:26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C93049C" w14:textId="77777777" w:rsidR="00BD3B08" w:rsidRPr="004A5BF6" w:rsidRDefault="00BD3B08" w:rsidP="00BD3B08">
            <w:pPr>
              <w:spacing w:line="480" w:lineRule="auto"/>
              <w:jc w:val="center"/>
            </w:pPr>
          </w:p>
        </w:tc>
        <w:tc>
          <w:tcPr>
            <w:tcW w:w="898" w:type="dxa"/>
          </w:tcPr>
          <w:p w14:paraId="2F24CDD6" w14:textId="77777777" w:rsidR="00BD3B08" w:rsidRPr="004A5BF6" w:rsidRDefault="00BD3B08" w:rsidP="00BD3B08">
            <w:pPr>
              <w:spacing w:line="480" w:lineRule="auto"/>
              <w:jc w:val="center"/>
            </w:pPr>
            <w:r>
              <w:rPr>
                <w:rFonts w:hint="eastAsia"/>
              </w:rPr>
              <w:t>集中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A1A" w14:textId="4FB1DBCE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A35" w14:textId="204FB7A5" w:rsidR="00BD3B08" w:rsidRPr="000D19B0" w:rsidRDefault="00BD3B08" w:rsidP="00BD3B08"/>
        </w:tc>
      </w:tr>
      <w:tr w:rsidR="00BD3B08" w:rsidRPr="000D19B0" w14:paraId="22305868" w14:textId="77777777" w:rsidTr="00BB3FC0">
        <w:tc>
          <w:tcPr>
            <w:tcW w:w="3209" w:type="dxa"/>
          </w:tcPr>
          <w:p w14:paraId="053FED5A" w14:textId="77777777" w:rsidR="00BD3B08" w:rsidRPr="004A5BF6" w:rsidRDefault="00BD3B08" w:rsidP="00BD3B08">
            <w:r w:rsidRPr="004A5BF6">
              <w:rPr>
                <w:rFonts w:hint="eastAsia"/>
              </w:rPr>
              <w:t>災害と健康管理･メンタルヘルスケア</w:t>
            </w:r>
          </w:p>
        </w:tc>
        <w:tc>
          <w:tcPr>
            <w:tcW w:w="663" w:type="dxa"/>
          </w:tcPr>
          <w:p w14:paraId="00815324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7C5F3D74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7F6458" wp14:editId="7A396AF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4450</wp:posOffset>
                      </wp:positionV>
                      <wp:extent cx="323850" cy="161925"/>
                      <wp:effectExtent l="0" t="0" r="19050" b="28575"/>
                      <wp:wrapNone/>
                      <wp:docPr id="7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EC0C6" id="円/楕円 12" o:spid="_x0000_s1026" style="position:absolute;left:0;text-align:left;margin-left:28.95pt;margin-top:3.5pt;width:25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6CC57FE1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火</w:t>
            </w:r>
          </w:p>
        </w:tc>
        <w:tc>
          <w:tcPr>
            <w:tcW w:w="898" w:type="dxa"/>
          </w:tcPr>
          <w:p w14:paraId="6FC7BFF7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614" w14:textId="754A41C1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FDA" w14:textId="4A3B8406" w:rsidR="00BD3B08" w:rsidRPr="000D19B0" w:rsidRDefault="00BD3B08" w:rsidP="00BD3B08"/>
        </w:tc>
      </w:tr>
      <w:tr w:rsidR="00BD3B08" w:rsidRPr="000D19B0" w14:paraId="29291BBE" w14:textId="77777777" w:rsidTr="00BB3FC0">
        <w:tc>
          <w:tcPr>
            <w:tcW w:w="3209" w:type="dxa"/>
          </w:tcPr>
          <w:p w14:paraId="33BC4B13" w14:textId="77777777" w:rsidR="00BD3B08" w:rsidRPr="004A5BF6" w:rsidRDefault="00BD3B08" w:rsidP="00BD3B08">
            <w:r w:rsidRPr="004A5BF6">
              <w:rPr>
                <w:rFonts w:hint="eastAsia"/>
              </w:rPr>
              <w:t>行政･企業･医療のリスクマネジメント</w:t>
            </w:r>
          </w:p>
        </w:tc>
        <w:tc>
          <w:tcPr>
            <w:tcW w:w="663" w:type="dxa"/>
          </w:tcPr>
          <w:p w14:paraId="5998E1B5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5917B35F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A891D" wp14:editId="7FFAD44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050</wp:posOffset>
                      </wp:positionV>
                      <wp:extent cx="314325" cy="142875"/>
                      <wp:effectExtent l="0" t="0" r="28575" b="28575"/>
                      <wp:wrapNone/>
                      <wp:docPr id="8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F1764" id="円/楕円 12" o:spid="_x0000_s1026" style="position:absolute;left:0;text-align:left;margin-left:29.65pt;margin-top:1.5pt;width:24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D491C73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水</w:t>
            </w:r>
          </w:p>
        </w:tc>
        <w:tc>
          <w:tcPr>
            <w:tcW w:w="898" w:type="dxa"/>
          </w:tcPr>
          <w:p w14:paraId="78D558EA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623" w14:textId="3CC973BD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400" w14:textId="2CA44D8B" w:rsidR="00BD3B08" w:rsidRPr="000D19B0" w:rsidRDefault="00BD3B08" w:rsidP="00BD3B08"/>
        </w:tc>
      </w:tr>
      <w:tr w:rsidR="00BD3B08" w:rsidRPr="000D19B0" w14:paraId="0F4E0F33" w14:textId="77777777" w:rsidTr="00BB3FC0">
        <w:tc>
          <w:tcPr>
            <w:tcW w:w="3209" w:type="dxa"/>
          </w:tcPr>
          <w:p w14:paraId="291A1666" w14:textId="77777777" w:rsidR="00BD3B08" w:rsidRPr="00183C31" w:rsidRDefault="00BD3B08" w:rsidP="00BD3B08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68DA20BE" w14:textId="77777777" w:rsidR="00BD3B08" w:rsidRPr="00183C3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13270320" w14:textId="77777777" w:rsidR="00BD3B08" w:rsidRPr="000D19B0" w:rsidRDefault="00BD3B08" w:rsidP="00BD3B08"/>
        </w:tc>
        <w:tc>
          <w:tcPr>
            <w:tcW w:w="899" w:type="dxa"/>
          </w:tcPr>
          <w:p w14:paraId="5AAF9DE4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1E4927AB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F26" w14:textId="77777777" w:rsidR="00BD3B08" w:rsidRPr="000D19B0" w:rsidRDefault="00BD3B08" w:rsidP="00BD3B08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DEA" w14:textId="42D561FC" w:rsidR="00BD3B08" w:rsidRPr="000D19B0" w:rsidRDefault="00BD3B08" w:rsidP="00BD3B08"/>
        </w:tc>
      </w:tr>
      <w:tr w:rsidR="00BD3B08" w:rsidRPr="000D19B0" w14:paraId="5C6EB223" w14:textId="77777777" w:rsidTr="00BD3B08">
        <w:tc>
          <w:tcPr>
            <w:tcW w:w="3209" w:type="dxa"/>
          </w:tcPr>
          <w:p w14:paraId="40A9CE4D" w14:textId="77777777" w:rsidR="00BD3B08" w:rsidRPr="00183C31" w:rsidRDefault="00BD3B08" w:rsidP="00BD3B08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4D5C3158" w14:textId="77777777" w:rsidR="00BD3B08" w:rsidRPr="00183C3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64DDE0D9" w14:textId="77777777" w:rsidR="00BD3B08" w:rsidRPr="000D19B0" w:rsidRDefault="00BD3B08" w:rsidP="00BD3B08"/>
        </w:tc>
        <w:tc>
          <w:tcPr>
            <w:tcW w:w="899" w:type="dxa"/>
          </w:tcPr>
          <w:p w14:paraId="2F07C38B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57E575C0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14:paraId="42521001" w14:textId="77777777" w:rsidR="00BD3B08" w:rsidRPr="000D19B0" w:rsidRDefault="00BD3B08" w:rsidP="00BD3B08"/>
        </w:tc>
        <w:tc>
          <w:tcPr>
            <w:tcW w:w="1256" w:type="dxa"/>
          </w:tcPr>
          <w:p w14:paraId="18E320D1" w14:textId="5F43AD09" w:rsidR="00BD3B08" w:rsidRPr="000D19B0" w:rsidRDefault="00BD3B08" w:rsidP="00BD3B08"/>
        </w:tc>
      </w:tr>
      <w:tr w:rsidR="00BD3B08" w:rsidRPr="000D19B0" w14:paraId="0D3DC6AD" w14:textId="77777777" w:rsidTr="00BD3B08">
        <w:tc>
          <w:tcPr>
            <w:tcW w:w="3209" w:type="dxa"/>
          </w:tcPr>
          <w:p w14:paraId="1DB4DC1B" w14:textId="77777777" w:rsidR="00BD3B08" w:rsidRPr="00183C31" w:rsidRDefault="00BD3B08" w:rsidP="00BD3B08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3E6CC728" w14:textId="77777777" w:rsidR="00BD3B08" w:rsidRPr="00183C3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6E213114" w14:textId="77777777" w:rsidR="00BD3B08" w:rsidRPr="000D19B0" w:rsidRDefault="00BD3B08" w:rsidP="00BD3B08"/>
        </w:tc>
        <w:tc>
          <w:tcPr>
            <w:tcW w:w="899" w:type="dxa"/>
          </w:tcPr>
          <w:p w14:paraId="0A64CD85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582D2787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14:paraId="76623D2B" w14:textId="77777777" w:rsidR="00BD3B08" w:rsidRPr="000D19B0" w:rsidRDefault="00BD3B08" w:rsidP="00BD3B08"/>
        </w:tc>
        <w:tc>
          <w:tcPr>
            <w:tcW w:w="1256" w:type="dxa"/>
          </w:tcPr>
          <w:p w14:paraId="5752596E" w14:textId="613CD91E" w:rsidR="00BD3B08" w:rsidRPr="000D19B0" w:rsidRDefault="00BD3B08" w:rsidP="00BD3B08"/>
        </w:tc>
      </w:tr>
    </w:tbl>
    <w:p w14:paraId="15FB9C0A" w14:textId="77777777" w:rsidR="00183A49" w:rsidRPr="0061128E" w:rsidRDefault="00183A49" w:rsidP="00183A49">
      <w:pPr>
        <w:rPr>
          <w:color w:val="000000"/>
        </w:rPr>
      </w:pPr>
    </w:p>
    <w:sectPr w:rsidR="00183A49" w:rsidRPr="0061128E" w:rsidSect="00C54D65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88D0" w14:textId="77777777" w:rsidR="004F706F" w:rsidRDefault="004F706F" w:rsidP="006266E1">
      <w:r>
        <w:separator/>
      </w:r>
    </w:p>
  </w:endnote>
  <w:endnote w:type="continuationSeparator" w:id="0">
    <w:p w14:paraId="3A9FDE3B" w14:textId="77777777" w:rsidR="004F706F" w:rsidRDefault="004F706F" w:rsidP="0062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AC12" w14:textId="77777777" w:rsidR="004F706F" w:rsidRDefault="004F706F" w:rsidP="006266E1">
      <w:r>
        <w:separator/>
      </w:r>
    </w:p>
  </w:footnote>
  <w:footnote w:type="continuationSeparator" w:id="0">
    <w:p w14:paraId="43FA3152" w14:textId="77777777" w:rsidR="004F706F" w:rsidRDefault="004F706F" w:rsidP="0062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A2"/>
    <w:rsid w:val="000243E3"/>
    <w:rsid w:val="00026649"/>
    <w:rsid w:val="00027B1D"/>
    <w:rsid w:val="00076E69"/>
    <w:rsid w:val="000E5480"/>
    <w:rsid w:val="000F040E"/>
    <w:rsid w:val="001056C1"/>
    <w:rsid w:val="00110506"/>
    <w:rsid w:val="00144B35"/>
    <w:rsid w:val="00155457"/>
    <w:rsid w:val="00182120"/>
    <w:rsid w:val="00183A49"/>
    <w:rsid w:val="00194AD9"/>
    <w:rsid w:val="001A2567"/>
    <w:rsid w:val="001E53A1"/>
    <w:rsid w:val="001F5A37"/>
    <w:rsid w:val="002B37B0"/>
    <w:rsid w:val="002C2D0C"/>
    <w:rsid w:val="002E7E1E"/>
    <w:rsid w:val="00356F81"/>
    <w:rsid w:val="003A011E"/>
    <w:rsid w:val="003A430C"/>
    <w:rsid w:val="003B7113"/>
    <w:rsid w:val="003D76CD"/>
    <w:rsid w:val="003E67FF"/>
    <w:rsid w:val="00415B5B"/>
    <w:rsid w:val="004A37EB"/>
    <w:rsid w:val="004D284A"/>
    <w:rsid w:val="004F14F8"/>
    <w:rsid w:val="004F706F"/>
    <w:rsid w:val="00557CE1"/>
    <w:rsid w:val="005654A9"/>
    <w:rsid w:val="005E07B6"/>
    <w:rsid w:val="00601319"/>
    <w:rsid w:val="0061128E"/>
    <w:rsid w:val="006266E1"/>
    <w:rsid w:val="00626FD9"/>
    <w:rsid w:val="00697DCB"/>
    <w:rsid w:val="006D47B7"/>
    <w:rsid w:val="007303A2"/>
    <w:rsid w:val="007576A5"/>
    <w:rsid w:val="007947AD"/>
    <w:rsid w:val="007A54DD"/>
    <w:rsid w:val="007A5BD1"/>
    <w:rsid w:val="007F31A7"/>
    <w:rsid w:val="007F38E8"/>
    <w:rsid w:val="00817786"/>
    <w:rsid w:val="008268F6"/>
    <w:rsid w:val="00870B90"/>
    <w:rsid w:val="008C7168"/>
    <w:rsid w:val="009278B0"/>
    <w:rsid w:val="00937ED8"/>
    <w:rsid w:val="00990F6B"/>
    <w:rsid w:val="009B5B41"/>
    <w:rsid w:val="009D3649"/>
    <w:rsid w:val="009D36AC"/>
    <w:rsid w:val="009D74AB"/>
    <w:rsid w:val="00A30BE6"/>
    <w:rsid w:val="00A3346A"/>
    <w:rsid w:val="00A53F08"/>
    <w:rsid w:val="00A81C38"/>
    <w:rsid w:val="00AB5824"/>
    <w:rsid w:val="00B140DC"/>
    <w:rsid w:val="00BD12C3"/>
    <w:rsid w:val="00BD3B08"/>
    <w:rsid w:val="00BF6AA0"/>
    <w:rsid w:val="00C53A2F"/>
    <w:rsid w:val="00C54D65"/>
    <w:rsid w:val="00C62038"/>
    <w:rsid w:val="00C93722"/>
    <w:rsid w:val="00D22B07"/>
    <w:rsid w:val="00D33666"/>
    <w:rsid w:val="00D917C2"/>
    <w:rsid w:val="00DC15AA"/>
    <w:rsid w:val="00DC25AF"/>
    <w:rsid w:val="00DF12F5"/>
    <w:rsid w:val="00E00D3E"/>
    <w:rsid w:val="00E674F0"/>
    <w:rsid w:val="00E85C72"/>
    <w:rsid w:val="00F234F9"/>
    <w:rsid w:val="00F30A48"/>
    <w:rsid w:val="00FA695F"/>
    <w:rsid w:val="00FB0464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11CDA0"/>
  <w15:docId w15:val="{BCB5ABBC-E0F2-4C50-8EBB-DE54FAAA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3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header"/>
    <w:basedOn w:val="a"/>
    <w:link w:val="a7"/>
    <w:rsid w:val="00626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66E1"/>
    <w:rPr>
      <w:kern w:val="2"/>
      <w:sz w:val="21"/>
      <w:szCs w:val="24"/>
    </w:rPr>
  </w:style>
  <w:style w:type="paragraph" w:styleId="a8">
    <w:name w:val="footer"/>
    <w:basedOn w:val="a"/>
    <w:link w:val="a9"/>
    <w:rsid w:val="00626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66E1"/>
    <w:rPr>
      <w:kern w:val="2"/>
      <w:sz w:val="21"/>
      <w:szCs w:val="24"/>
    </w:rPr>
  </w:style>
  <w:style w:type="character" w:customStyle="1" w:styleId="a5">
    <w:name w:val="記 (文字)"/>
    <w:link w:val="a4"/>
    <w:rsid w:val="0061128E"/>
    <w:rPr>
      <w:kern w:val="2"/>
      <w:sz w:val="21"/>
    </w:rPr>
  </w:style>
  <w:style w:type="paragraph" w:styleId="aa">
    <w:name w:val="Balloon Text"/>
    <w:basedOn w:val="a"/>
    <w:link w:val="ab"/>
    <w:semiHidden/>
    <w:unhideWhenUsed/>
    <w:rsid w:val="007F3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38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757B-2B7F-48D9-9746-F2043D8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creator>kogakumutu</dc:creator>
  <cp:lastModifiedBy>近藤あす香(危機管理先端教育研究センター（創造工学部）)</cp:lastModifiedBy>
  <cp:revision>2</cp:revision>
  <cp:lastPrinted>2022-12-27T02:58:00Z</cp:lastPrinted>
  <dcterms:created xsi:type="dcterms:W3CDTF">2024-03-19T00:53:00Z</dcterms:created>
  <dcterms:modified xsi:type="dcterms:W3CDTF">2024-03-19T00:53:00Z</dcterms:modified>
</cp:coreProperties>
</file>